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E90CEB" w:rsidRPr="00E90CEB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3B1D7C">
        <w:t>13</w:t>
      </w:r>
    </w:p>
    <w:p w:rsidR="006C3FA4" w:rsidRPr="002014D1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3B1D7C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 xml:space="preserve">оена логическая модель данных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164A9C">
        <w:t>,</w:t>
      </w:r>
    </w:p>
    <w:p w:rsidR="00DF398D" w:rsidRDefault="00DF398D" w:rsidP="00164A9C">
      <w:pPr>
        <w:pStyle w:val="ab"/>
        <w:numPr>
          <w:ilvl w:val="0"/>
          <w:numId w:val="5"/>
        </w:numPr>
      </w:pPr>
      <w:r>
        <w:t>проживание_Клиент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F77232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26475"/>
            <wp:effectExtent l="19050" t="0" r="3810" b="0"/>
            <wp:docPr id="1" name="Рисунок 1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CD77BA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1417" w:type="dxa"/>
            <w:vAlign w:val="center"/>
          </w:tcPr>
          <w:p w:rsidR="00E06F36" w:rsidRDefault="00E06F36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Pr="00CD77BA" w:rsidRDefault="00CD77BA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3769CF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3769CF" w:rsidRDefault="003769CF" w:rsidP="003769C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3769CF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769CF" w:rsidRP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одно доп. место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E06F36" w:rsidRDefault="003769C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E06F36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C0407C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E06F36" w:rsidRDefault="00F77232" w:rsidP="00F772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ф</w:t>
            </w:r>
            <w:r w:rsidR="00E06F36">
              <w:rPr>
                <w:rFonts w:cs="Times New Roman"/>
                <w:sz w:val="24"/>
                <w:szCs w:val="24"/>
              </w:rPr>
              <w:t>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оживание_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  <w:r>
              <w:rPr>
                <w:rFonts w:cs="Times New Roman"/>
                <w:sz w:val="24"/>
                <w:szCs w:val="24"/>
              </w:rPr>
              <w:t>, Внешний ключ табл. Прожив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F0BFA">
              <w:rPr>
                <w:rFonts w:cs="Times New Roman"/>
                <w:sz w:val="24"/>
                <w:szCs w:val="24"/>
              </w:rPr>
              <w:t>Проживание_Клиент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84B99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D95BCE" w:rsidRPr="003229CC" w:rsidRDefault="00DF0BFA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B95AC7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64B26" w:rsidRDefault="00864B2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864B26" w:rsidRP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64B26" w:rsidRDefault="00864B26" w:rsidP="00503CC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503CC2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</w:tbl>
    <w:p w:rsidR="002A4F01" w:rsidRPr="00864B26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684B99" w:rsidRDefault="00684B99" w:rsidP="00864B26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D95B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1A" w:rsidRPr="005467A6" w:rsidTr="00E76D1A">
        <w:trPr>
          <w:cantSplit/>
          <w:trHeight w:val="724"/>
        </w:trPr>
        <w:tc>
          <w:tcPr>
            <w:tcW w:w="1246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76D1A" w:rsidRPr="00E76D1A" w:rsidRDefault="00E76D1A" w:rsidP="00E76D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E06F36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E06F36" w:rsidRPr="006631B3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E06F36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E06F36" w:rsidRDefault="00E06F3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Pr="00503CC2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3229CC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D95BCE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5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2A4F01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D95BCE" w:rsidRPr="00E06F36" w:rsidTr="00D95BCE">
        <w:trPr>
          <w:trHeight w:val="680"/>
        </w:trPr>
        <w:tc>
          <w:tcPr>
            <w:tcW w:w="1246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5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95BCE"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>
        <w:rPr>
          <w:rFonts w:cs="Times New Roman"/>
          <w:b/>
          <w:szCs w:val="28"/>
        </w:rPr>
        <w:t>_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D95BCE">
              <w:rPr>
                <w:rFonts w:cs="Times New Roman"/>
                <w:szCs w:val="28"/>
              </w:rPr>
              <w:t>_</w:t>
            </w:r>
            <w:r w:rsidR="00D95BC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ВНомере</w:t>
            </w:r>
            <w:r w:rsidR="00D95BCE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104F35">
              <w:rPr>
                <w:rFonts w:cs="Times New Roman"/>
                <w:sz w:val="24"/>
                <w:szCs w:val="24"/>
              </w:rPr>
              <w:t>Прож</w:t>
            </w:r>
            <w:r w:rsidR="00864B26">
              <w:rPr>
                <w:rFonts w:cs="Times New Roman"/>
                <w:sz w:val="24"/>
                <w:szCs w:val="24"/>
              </w:rPr>
              <w:t>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B95AC7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631B3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="00D95BCE">
              <w:rPr>
                <w:rFonts w:cs="Times New Roman"/>
                <w:sz w:val="24"/>
                <w:szCs w:val="24"/>
              </w:rPr>
              <w:t xml:space="preserve">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="00AE0D8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631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F77232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F77232" w:rsidRPr="00F77232" w:rsidRDefault="00F77232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FE7" w:rsidRDefault="001F3FE7" w:rsidP="00880C34">
      <w:r>
        <w:separator/>
      </w:r>
    </w:p>
  </w:endnote>
  <w:endnote w:type="continuationSeparator" w:id="1">
    <w:p w:rsidR="001F3FE7" w:rsidRDefault="001F3FE7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64B26" w:rsidRDefault="00E90CEB">
        <w:pPr>
          <w:pStyle w:val="a6"/>
          <w:jc w:val="right"/>
        </w:pPr>
        <w:r>
          <w:rPr>
            <w:noProof/>
          </w:rPr>
          <w:fldChar w:fldCharType="begin"/>
        </w:r>
        <w:r w:rsidR="00864B2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772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64B26" w:rsidRDefault="00864B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FE7" w:rsidRDefault="001F3FE7" w:rsidP="00880C34">
      <w:r>
        <w:separator/>
      </w:r>
    </w:p>
  </w:footnote>
  <w:footnote w:type="continuationSeparator" w:id="1">
    <w:p w:rsidR="001F3FE7" w:rsidRDefault="001F3FE7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647F4"/>
    <w:rsid w:val="00065387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94328"/>
    <w:rsid w:val="001B3895"/>
    <w:rsid w:val="001D103B"/>
    <w:rsid w:val="001D1E19"/>
    <w:rsid w:val="001D5D2C"/>
    <w:rsid w:val="001E322D"/>
    <w:rsid w:val="001E4F34"/>
    <w:rsid w:val="001F350D"/>
    <w:rsid w:val="001F3FE7"/>
    <w:rsid w:val="001F5F46"/>
    <w:rsid w:val="001F639C"/>
    <w:rsid w:val="00200CA6"/>
    <w:rsid w:val="002014D1"/>
    <w:rsid w:val="0020590C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769CF"/>
    <w:rsid w:val="00383D5D"/>
    <w:rsid w:val="00390110"/>
    <w:rsid w:val="003B0C11"/>
    <w:rsid w:val="003B1D7C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3311"/>
    <w:rsid w:val="00486F35"/>
    <w:rsid w:val="004A1326"/>
    <w:rsid w:val="004B0237"/>
    <w:rsid w:val="004D2509"/>
    <w:rsid w:val="00502D5C"/>
    <w:rsid w:val="00503CC2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64B26"/>
    <w:rsid w:val="008707F5"/>
    <w:rsid w:val="008751F7"/>
    <w:rsid w:val="00880C34"/>
    <w:rsid w:val="008849CA"/>
    <w:rsid w:val="008A3D4D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F4721"/>
    <w:rsid w:val="00B0792D"/>
    <w:rsid w:val="00B1386C"/>
    <w:rsid w:val="00B30809"/>
    <w:rsid w:val="00B35B86"/>
    <w:rsid w:val="00B36E0D"/>
    <w:rsid w:val="00B45230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8453D"/>
    <w:rsid w:val="00CA06A9"/>
    <w:rsid w:val="00CC40DE"/>
    <w:rsid w:val="00CD77BA"/>
    <w:rsid w:val="00CD7D7E"/>
    <w:rsid w:val="00D04813"/>
    <w:rsid w:val="00D0672D"/>
    <w:rsid w:val="00D06E77"/>
    <w:rsid w:val="00D11952"/>
    <w:rsid w:val="00D168ED"/>
    <w:rsid w:val="00D435E0"/>
    <w:rsid w:val="00D6239B"/>
    <w:rsid w:val="00D64EC7"/>
    <w:rsid w:val="00D95BCE"/>
    <w:rsid w:val="00DA0722"/>
    <w:rsid w:val="00DC519C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59D3"/>
    <w:rsid w:val="00E17378"/>
    <w:rsid w:val="00E258B3"/>
    <w:rsid w:val="00E37DFB"/>
    <w:rsid w:val="00E4242B"/>
    <w:rsid w:val="00E476CC"/>
    <w:rsid w:val="00E51FCE"/>
    <w:rsid w:val="00E71C6A"/>
    <w:rsid w:val="00E76D1A"/>
    <w:rsid w:val="00E76DD2"/>
    <w:rsid w:val="00E90CEB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64439"/>
    <w:rsid w:val="00F74421"/>
    <w:rsid w:val="00F7548C"/>
    <w:rsid w:val="00F77232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8</cp:revision>
  <cp:lastPrinted>2018-11-02T07:01:00Z</cp:lastPrinted>
  <dcterms:created xsi:type="dcterms:W3CDTF">2018-10-29T07:12:00Z</dcterms:created>
  <dcterms:modified xsi:type="dcterms:W3CDTF">2018-12-24T13:09:00Z</dcterms:modified>
</cp:coreProperties>
</file>